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1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Biodiversiteitsstrategie Natura 2000-gebieden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Kwaliteitsplan Openbaar Groen (financiering)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Ondersteuning ondernemers in de coronacrisi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Regionale energiestrategie, samen met onze inwoner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Huishoudelijke ondersteuning - Raadsvergadering 15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Gemeentelijke exploitatie windmolens - Raadsvergadering 20 jan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Kwaliteitsplan Openbaar Groen - Raadsvergadering 10 febr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Actieve grondpolitiek starters- en levensloopbestendige woningen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Budget invoering nieuwe Omgevingswet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Rood voor Rood publieke deelnemers - Raadsvergadering 29 jun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Herverdeling gemeentefonds - Raadsvergadering 1 september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Initiatief ontkoppelen hemelwater (gratis regenton)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Inkoopmodel zorgaanbieders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Oplossen PAS-meldingen - Raadsvergadering 17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Aangenomen) - RES 1.0 (elektriciteit, warmte en groengas) - Raadsvergadering 15 december 2020 (vervangende mot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Biodiversiteitsstrategie-Natura-2000-gebieden-geannuleerde-raadsvergadering-16-maart-2020.pdf" TargetMode="External" /><Relationship Id="rId25" Type="http://schemas.openxmlformats.org/officeDocument/2006/relationships/hyperlink" Target="https://bestuur.tubbergen.nl//Documenten/Motie-Kwaliteitsplan-Openbaar-Groen-financiering-geannuleerde-raadsvergadering-16-maart-2020.pdf" TargetMode="External" /><Relationship Id="rId26" Type="http://schemas.openxmlformats.org/officeDocument/2006/relationships/hyperlink" Target="https://bestuur.tubbergen.nl//Documenten/Motie-Teruggenomen-Ondersteuning-ondernemers-in-de-coronacrisis-Raadsvergadering-25-mei-2020.pdf" TargetMode="External" /><Relationship Id="rId27" Type="http://schemas.openxmlformats.org/officeDocument/2006/relationships/hyperlink" Target="https://bestuur.tubbergen.nl//Documenten/Motie-Teruggenomen-Regionale-energiestrategie-samen-met-onze-inwoners-Raadsvergadering-25-mei-2020.pdf" TargetMode="External" /><Relationship Id="rId28" Type="http://schemas.openxmlformats.org/officeDocument/2006/relationships/hyperlink" Target="https://bestuur.tubbergen.nl//Documenten/Motie-Teruggenomen-Huishoudelijke-ondersteuning-Raadsvergadering-15-december-2020.pdf" TargetMode="External" /><Relationship Id="rId29" Type="http://schemas.openxmlformats.org/officeDocument/2006/relationships/hyperlink" Target="https://bestuur.tubbergen.nl//Documenten/Motie-1-Aangenomen-Gemeentelijke-exploitatie-windmolens-Raadsvergadering-20-januari-2020-getekend.pdf" TargetMode="External" /><Relationship Id="rId36" Type="http://schemas.openxmlformats.org/officeDocument/2006/relationships/hyperlink" Target="https://bestuur.tubbergen.nl//Documenten/Motie-2-Aangenomen-Kwaliteitsplan-Openbaar-Groen-Raadsvergadering-10-februari-2020-getekend.pdf" TargetMode="External" /><Relationship Id="rId37" Type="http://schemas.openxmlformats.org/officeDocument/2006/relationships/hyperlink" Target="https://bestuur.tubbergen.nl//Documenten/Motie-3-Aangenomen-Actieve-grondpolitiek-starters-en-levensloopbestendige-woningen-Raadsvergadering-20-april-2020.pdf" TargetMode="External" /><Relationship Id="rId38" Type="http://schemas.openxmlformats.org/officeDocument/2006/relationships/hyperlink" Target="https://bestuur.tubbergen.nl//Documenten/Motie-4-Aangenomen-Budget-invoering-nieuwe-Omgevingswet-Raadsvergadering-20-april-2020.pdf" TargetMode="External" /><Relationship Id="rId39" Type="http://schemas.openxmlformats.org/officeDocument/2006/relationships/hyperlink" Target="https://bestuur.tubbergen.nl//Documenten/Motie-5-Aangenomen-Rood-voor-Rood-publieke-deelnemers-Raadsvergadering-29-juni-2020-getekend.pdf" TargetMode="External" /><Relationship Id="rId40" Type="http://schemas.openxmlformats.org/officeDocument/2006/relationships/hyperlink" Target="https://bestuur.tubbergen.nl//Documenten/Motie-6-Aangenomen-Herverdeling-gemeentefonds-Raadsvergadering-1-september-2020-getekend.pdf" TargetMode="External" /><Relationship Id="rId41" Type="http://schemas.openxmlformats.org/officeDocument/2006/relationships/hyperlink" Target="https://bestuur.tubbergen.nl//Documenten/Motie-7-Aangenomen-Initiatief-ontkoppelen-hemelwater-gratis-regenton-Raadsvergadering-10-november-2020.pdf" TargetMode="External" /><Relationship Id="rId42" Type="http://schemas.openxmlformats.org/officeDocument/2006/relationships/hyperlink" Target="https://bestuur.tubbergen.nl//Documenten/Motie-8-Aangenomen-Inkoopmodel-zorgaanbieders-Raadsvergadering-10-november-2020.pdf" TargetMode="External" /><Relationship Id="rId43" Type="http://schemas.openxmlformats.org/officeDocument/2006/relationships/hyperlink" Target="https://bestuur.tubbergen.nl//Documenten/Motie-9-Aangenomen-Oplossen-PAS-meldingen-Raadsvergadering-17-november-2020.pdf" TargetMode="External" /><Relationship Id="rId44" Type="http://schemas.openxmlformats.org/officeDocument/2006/relationships/hyperlink" Target="https://bestuur.tubbergen.nl//Documenten/Motie-10-Aangenomen-RES-1-0-elektriciteit-warmte-en-groengas-Raadsvergadering-15-december-2020-vervangende-mo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